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55D12FAE" w:rsidR="00F65C84" w:rsidRPr="00EB0B9B" w:rsidRDefault="00642F17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 xml:space="preserve">MANUFACTURER </w:t>
      </w:r>
      <w:r w:rsidR="0015569B">
        <w:rPr>
          <w:b/>
          <w:bCs/>
        </w:rPr>
        <w:t>/REFURBISHER</w:t>
      </w:r>
      <w:r w:rsidR="00FF1F83">
        <w:rPr>
          <w:b/>
          <w:bCs/>
        </w:rPr>
        <w:t xml:space="preserve"> IN SOUTH AFRICA</w:t>
      </w:r>
      <w:r>
        <w:rPr>
          <w:b/>
          <w:bCs/>
        </w:rPr>
        <w:t xml:space="preserve"> </w:t>
      </w:r>
      <w:r w:rsidR="00EB0B9B" w:rsidRPr="00EB0B9B">
        <w:rPr>
          <w:b/>
          <w:bCs/>
        </w:rPr>
        <w:t>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0E726AA8" w:rsidR="00872ADD" w:rsidRDefault="00872ADD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6DAE9788" w14:textId="41B04F5F" w:rsidR="00F65C84" w:rsidRPr="00F65C84" w:rsidRDefault="00A96EFE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PRODUCT INFORMATION 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gridSpan w:val="2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0E9F2886" w:rsidR="00872ADD" w:rsidRPr="00164558" w:rsidRDefault="007D31CA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065906DD" w14:textId="6D0578BB" w:rsidR="00872ADD" w:rsidRPr="00164558" w:rsidRDefault="007D31CA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E9141C" w:rsidRPr="00F65C84" w14:paraId="62302E32" w14:textId="77777777" w:rsidTr="004857DE">
        <w:trPr>
          <w:cantSplit/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299C09C9" w14:textId="5BBB916F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2F2A2E">
              <w:rPr>
                <w:rFonts w:eastAsia="Times New Roman" w:cstheme="minorHAnsi"/>
                <w:sz w:val="20"/>
                <w:szCs w:val="20"/>
                <w:lang w:val="en-GB"/>
              </w:rPr>
              <w:t>Technical File no.:</w:t>
            </w:r>
          </w:p>
        </w:tc>
      </w:tr>
      <w:tr w:rsidR="00E9141C" w:rsidRPr="00F65C84" w14:paraId="307C47CE" w14:textId="77777777" w:rsidTr="007131A9">
        <w:trPr>
          <w:cantSplit/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5A6D5C56" w14:textId="5B948749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872ADD">
              <w:rPr>
                <w:rFonts w:cstheme="minorHAnsi"/>
                <w:bCs/>
                <w:sz w:val="20"/>
                <w:szCs w:val="20"/>
              </w:rPr>
              <w:t>Intended purpose of this device according to the manufacturer’s labelling and instructions for use:</w:t>
            </w:r>
          </w:p>
        </w:tc>
      </w:tr>
      <w:tr w:rsidR="00E9141C" w:rsidRPr="00F65C84" w14:paraId="4367F99A" w14:textId="77777777" w:rsidTr="00061E87">
        <w:trPr>
          <w:cantSplit/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7C78DA9F" w14:textId="0D1AFDF9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E9141C" w:rsidRPr="00F65C84" w14:paraId="5D226FDE" w14:textId="77777777" w:rsidTr="00061E87">
        <w:trPr>
          <w:cantSplit/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53AE348A" w14:textId="77777777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CC6C58" w:rsidRPr="00F65C84" w14:paraId="64A00DC6" w14:textId="77777777" w:rsidTr="00E77B34">
        <w:trPr>
          <w:cantSplit/>
          <w:trHeight w:val="465"/>
        </w:trPr>
        <w:tc>
          <w:tcPr>
            <w:tcW w:w="5387" w:type="dxa"/>
            <w:shd w:val="clear" w:color="auto" w:fill="auto"/>
          </w:tcPr>
          <w:p w14:paraId="5E8B3740" w14:textId="77777777" w:rsidR="00CC6C58" w:rsidRPr="00F65C84" w:rsidRDefault="00CC6C58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  <w:t xml:space="preserve">Manufacture in SA 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val="en-GB"/>
                </w:rPr>
                <w:id w:val="10047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3F957B18" w14:textId="72A96F27" w:rsidR="00CC6C58" w:rsidRPr="00F65C84" w:rsidRDefault="003B1DCF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  <w:t xml:space="preserve">Fully Refurbished in SA 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val="en-GB"/>
                </w:rPr>
                <w:id w:val="10189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6FB8B6B7" w14:textId="6BEC2163" w:rsidR="00940231" w:rsidRDefault="00940231" w:rsidP="00940231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AUTHORISED REPRESENTATIVE IN THE EUROPEAN UNION IF SELLING WITHIN THE EUROPEAN UN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B14D7E" w14:paraId="4C1AB8E8" w14:textId="77777777" w:rsidTr="00B14D7E"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B36447" w14:textId="23E4F3D9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B14D7E" w14:paraId="4EC13F26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38347034" w14:textId="4D7C06A5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</w:t>
            </w: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s:</w:t>
            </w:r>
          </w:p>
        </w:tc>
      </w:tr>
      <w:tr w:rsidR="00B14D7E" w14:paraId="367C0230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66A080D9" w14:textId="77777777" w:rsid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B14D7E" w14:paraId="3D2F6E18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4E6CC0DB" w14:textId="77777777" w:rsid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B14D7E" w14:paraId="035B1207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5F9F7512" w14:textId="06142FCF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no.:</w:t>
            </w:r>
          </w:p>
        </w:tc>
      </w:tr>
      <w:tr w:rsidR="00B14D7E" w14:paraId="469F5041" w14:textId="77777777" w:rsidTr="00B14D7E"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F4BE4" w14:textId="08FBED2D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mail:</w:t>
            </w:r>
          </w:p>
        </w:tc>
      </w:tr>
    </w:tbl>
    <w:p w14:paraId="5CC9D5A3" w14:textId="77777777" w:rsidR="00940231" w:rsidRDefault="00940231" w:rsidP="00940231">
      <w:pPr>
        <w:spacing w:before="120" w:after="60" w:line="240" w:lineRule="auto"/>
        <w:ind w:left="431"/>
        <w:rPr>
          <w:rFonts w:eastAsia="Times New Roman" w:cstheme="minorHAnsi"/>
          <w:b/>
          <w:sz w:val="20"/>
          <w:szCs w:val="20"/>
          <w:lang w:val="en-GB"/>
        </w:rPr>
      </w:pPr>
    </w:p>
    <w:p w14:paraId="443E2364" w14:textId="001D487F" w:rsidR="00CD685D" w:rsidRPr="00CD685D" w:rsidRDefault="004D474E" w:rsidP="004D474E">
      <w:pPr>
        <w:numPr>
          <w:ilvl w:val="0"/>
          <w:numId w:val="4"/>
        </w:numPr>
        <w:spacing w:before="120" w:after="60" w:line="240" w:lineRule="auto"/>
        <w:jc w:val="both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>COMPANY CONTACT PERSON</w:t>
      </w:r>
      <w:r w:rsidR="0046311B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n-GB"/>
        </w:rPr>
        <w:t>(for all regulatory corresponden</w:t>
      </w:r>
      <w:r w:rsidR="005E4DEA">
        <w:rPr>
          <w:rFonts w:eastAsia="Times New Roman" w:cstheme="minorHAnsi"/>
          <w:b/>
          <w:sz w:val="20"/>
          <w:szCs w:val="20"/>
          <w:lang w:val="en-GB"/>
        </w:rPr>
        <w:t>ce</w:t>
      </w:r>
      <w:r>
        <w:rPr>
          <w:rFonts w:eastAsia="Times New Roman" w:cstheme="minorHAnsi"/>
          <w:b/>
          <w:sz w:val="20"/>
          <w:szCs w:val="20"/>
          <w:lang w:val="en-GB"/>
        </w:rPr>
        <w:t xml:space="preserve">) </w:t>
      </w:r>
    </w:p>
    <w:tbl>
      <w:tblPr>
        <w:tblW w:w="107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40"/>
      </w:tblGrid>
      <w:tr w:rsidR="00CD685D" w:rsidRPr="00CD685D" w14:paraId="5F11112E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61CF1" w14:textId="61B1F02C" w:rsidR="00CD685D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</w:tc>
      </w:tr>
      <w:tr w:rsidR="005E4DEA" w:rsidRPr="00CD685D" w14:paraId="72BCA8BA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87B3E" w14:textId="162ADC2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Designation:</w:t>
            </w:r>
          </w:p>
        </w:tc>
      </w:tr>
      <w:tr w:rsidR="005E4DEA" w:rsidRPr="00CD685D" w14:paraId="0B53057D" w14:textId="7844CB45" w:rsidTr="005E4DEA">
        <w:trPr>
          <w:trHeight w:val="622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B5470" w14:textId="737D5EF3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Tel: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37141A" w14:textId="6C776A38" w:rsidR="005E4DEA" w:rsidRPr="00CD685D" w:rsidRDefault="005E4DEA" w:rsidP="005E4DEA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ell:</w:t>
            </w:r>
          </w:p>
        </w:tc>
      </w:tr>
      <w:tr w:rsidR="005E4DEA" w:rsidRPr="00CD685D" w14:paraId="7C112719" w14:textId="77777777" w:rsidTr="00642F17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620B3" w14:textId="386AB28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mail:</w:t>
            </w:r>
          </w:p>
        </w:tc>
      </w:tr>
      <w:tr w:rsidR="00642F17" w:rsidRPr="00CD685D" w14:paraId="2B40345E" w14:textId="77777777" w:rsidTr="00E84FAB">
        <w:trPr>
          <w:trHeight w:val="58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86BE5" w14:textId="77777777" w:rsidR="00642F17" w:rsidRDefault="00642F17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1E417FDF" w14:textId="376459AA" w:rsidR="00CD685D" w:rsidRPr="00A767B6" w:rsidRDefault="004D474E" w:rsidP="004D474E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CB42D1">
        <w:trPr>
          <w:cantSplit/>
          <w:trHeight w:val="225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</w:t>
            </w:r>
            <w:proofErr w:type="gramStart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ll</w:t>
            </w:r>
            <w:proofErr w:type="gramEnd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21B3D5A5" w14:textId="7D063C31" w:rsidR="00CD685D" w:rsidRPr="00A767B6" w:rsidRDefault="00CD685D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F453857" w14:textId="77777777" w:rsidR="000206F5" w:rsidRPr="009219DA" w:rsidRDefault="000206F5" w:rsidP="009219DA">
      <w:pPr>
        <w:tabs>
          <w:tab w:val="left" w:pos="2367"/>
        </w:tabs>
        <w:spacing w:after="0"/>
        <w:rPr>
          <w:b/>
          <w:bCs/>
        </w:rPr>
      </w:pPr>
      <w:r w:rsidRPr="009219DA">
        <w:rPr>
          <w:b/>
          <w:bCs/>
        </w:rPr>
        <w:t>Requirements:</w:t>
      </w:r>
    </w:p>
    <w:p w14:paraId="6D8F17ED" w14:textId="77777777" w:rsidR="000206F5" w:rsidRPr="009219DA" w:rsidRDefault="000206F5" w:rsidP="009219DA">
      <w:pPr>
        <w:spacing w:before="240"/>
        <w:jc w:val="both"/>
        <w:rPr>
          <w:u w:val="single"/>
        </w:rPr>
      </w:pPr>
      <w:r w:rsidRPr="009219DA">
        <w:rPr>
          <w:u w:val="single"/>
        </w:rPr>
        <w:t xml:space="preserve">The applicant must supply the following documentation for </w:t>
      </w:r>
      <w:r w:rsidRPr="009219DA">
        <w:rPr>
          <w:b/>
          <w:bCs/>
          <w:u w:val="single"/>
        </w:rPr>
        <w:t>each</w:t>
      </w:r>
      <w:r w:rsidRPr="009219DA">
        <w:rPr>
          <w:u w:val="single"/>
        </w:rPr>
        <w:t xml:space="preserve"> model to be imported:</w:t>
      </w:r>
    </w:p>
    <w:p w14:paraId="2595D363" w14:textId="4B2A8865" w:rsidR="000206F5" w:rsidRPr="009219DA" w:rsidRDefault="00FB68DD" w:rsidP="00D34881">
      <w:pPr>
        <w:tabs>
          <w:tab w:val="left" w:pos="1800"/>
        </w:tabs>
        <w:spacing w:after="120" w:line="240" w:lineRule="auto"/>
        <w:ind w:left="426" w:hanging="426"/>
        <w:rPr>
          <w:b/>
          <w:bCs/>
          <w:i/>
          <w:iCs/>
        </w:rPr>
      </w:pPr>
      <w:sdt>
        <w:sdtPr>
          <w:id w:val="138097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</w:rPr>
            <w:t>☐</w:t>
          </w:r>
        </w:sdtContent>
      </w:sdt>
      <w:r w:rsidR="000206F5" w:rsidRPr="009219DA">
        <w:t>Annexure 1:</w:t>
      </w:r>
      <w:r w:rsidR="000206F5" w:rsidRPr="009219DA">
        <w:tab/>
        <w:t xml:space="preserve">Completed application form </w:t>
      </w:r>
      <w:r w:rsidR="000206F5" w:rsidRPr="00090FC8">
        <w:t>41B</w:t>
      </w:r>
      <w:r w:rsidR="004A19BA" w:rsidRPr="00090FC8">
        <w:t>M</w:t>
      </w:r>
      <w:r w:rsidR="000206F5" w:rsidRPr="00090FC8">
        <w:t>-1(</w:t>
      </w:r>
      <w:r w:rsidR="004A19BA" w:rsidRPr="00090FC8">
        <w:t>MAN</w:t>
      </w:r>
      <w:proofErr w:type="gramStart"/>
      <w:r w:rsidR="000206F5" w:rsidRPr="009219DA">
        <w:t>);</w:t>
      </w:r>
      <w:proofErr w:type="gramEnd"/>
      <w:r w:rsidR="000206F5" w:rsidRPr="009219DA">
        <w:t xml:space="preserve"> </w:t>
      </w:r>
    </w:p>
    <w:p w14:paraId="330ECD7D" w14:textId="4F982385" w:rsidR="00F6796E" w:rsidRDefault="00FB68DD" w:rsidP="00D34881">
      <w:pPr>
        <w:tabs>
          <w:tab w:val="left" w:pos="1800"/>
        </w:tabs>
        <w:spacing w:after="120" w:line="240" w:lineRule="auto"/>
        <w:ind w:left="426" w:hanging="426"/>
      </w:pPr>
      <w:sdt>
        <w:sdtPr>
          <w:rPr>
            <w:b/>
            <w:bCs/>
          </w:rPr>
          <w:id w:val="125424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6796E" w:rsidRPr="009219DA">
        <w:t xml:space="preserve">Annexure </w:t>
      </w:r>
      <w:r w:rsidR="0025433E" w:rsidRPr="009219DA">
        <w:t>2:</w:t>
      </w:r>
      <w:r w:rsidR="0025433E" w:rsidRPr="009219DA">
        <w:tab/>
      </w:r>
      <w:r w:rsidR="000A2536" w:rsidRPr="009219DA">
        <w:t>Colour brochure (including technical specifications</w:t>
      </w:r>
      <w:proofErr w:type="gramStart"/>
      <w:r w:rsidR="000A2536" w:rsidRPr="009219DA">
        <w:t>);</w:t>
      </w:r>
      <w:proofErr w:type="gramEnd"/>
      <w:r w:rsidR="00B370F0" w:rsidRPr="009219DA">
        <w:t xml:space="preserve"> </w:t>
      </w:r>
    </w:p>
    <w:bookmarkStart w:id="0" w:name="_Hlk62568683"/>
    <w:p w14:paraId="241466BB" w14:textId="5DF086D5" w:rsidR="005912E6" w:rsidRPr="008D7206" w:rsidRDefault="00FB68DD" w:rsidP="00D34881">
      <w:pPr>
        <w:pStyle w:val="BodyTextIndent"/>
        <w:tabs>
          <w:tab w:val="left" w:pos="426"/>
        </w:tabs>
        <w:spacing w:line="240" w:lineRule="auto"/>
        <w:ind w:left="1843" w:hanging="1843"/>
        <w:rPr>
          <w:b/>
          <w:bCs/>
          <w:i/>
          <w:iCs/>
        </w:rPr>
      </w:pPr>
      <w:sdt>
        <w:sdtPr>
          <w:id w:val="373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E6">
            <w:rPr>
              <w:rFonts w:ascii="MS Gothic" w:eastAsia="MS Gothic" w:hAnsi="MS Gothic" w:hint="eastAsia"/>
            </w:rPr>
            <w:t>☐</w:t>
          </w:r>
        </w:sdtContent>
      </w:sdt>
      <w:r w:rsidR="005912E6" w:rsidRPr="008D7206">
        <w:t xml:space="preserve">Annexure </w:t>
      </w:r>
      <w:r w:rsidR="005912E6" w:rsidRPr="00D34881">
        <w:t>3</w:t>
      </w:r>
      <w:r w:rsidR="005912E6" w:rsidRPr="008D7206">
        <w:t>:</w:t>
      </w:r>
      <w:r w:rsidR="005912E6" w:rsidRPr="008D7206">
        <w:tab/>
      </w:r>
      <w:r w:rsidR="005912E6" w:rsidRPr="008D7206">
        <w:rPr>
          <w:b/>
          <w:bCs/>
        </w:rPr>
        <w:t>EC Certificate(s) issued by a Notified Body</w:t>
      </w:r>
      <w:r w:rsidR="00CA3104">
        <w:rPr>
          <w:b/>
          <w:bCs/>
        </w:rPr>
        <w:t xml:space="preserve"> to the manufacturer</w:t>
      </w:r>
      <w:r w:rsidR="000D3D9A">
        <w:rPr>
          <w:b/>
          <w:bCs/>
        </w:rPr>
        <w:t>/</w:t>
      </w:r>
      <w:proofErr w:type="spellStart"/>
      <w:r w:rsidR="000D3D9A">
        <w:rPr>
          <w:b/>
          <w:bCs/>
        </w:rPr>
        <w:t>refurbisher</w:t>
      </w:r>
      <w:proofErr w:type="spellEnd"/>
      <w:r w:rsidR="006423A0">
        <w:rPr>
          <w:b/>
          <w:bCs/>
        </w:rPr>
        <w:t xml:space="preserve"> in South Africa</w:t>
      </w:r>
      <w:r w:rsidR="005912E6" w:rsidRPr="008D7206">
        <w:t xml:space="preserve"> in terms of MDD 93/42/EEC</w:t>
      </w:r>
      <w:r w:rsidR="006423A0">
        <w:t xml:space="preserve"> or </w:t>
      </w:r>
      <w:r w:rsidR="005912E6" w:rsidRPr="008D7206">
        <w:t>MDR 2017/745/EU (whichever one is applicable</w:t>
      </w:r>
      <w:proofErr w:type="gramStart"/>
      <w:r w:rsidR="005912E6" w:rsidRPr="008D7206">
        <w:t>);</w:t>
      </w:r>
      <w:proofErr w:type="gramEnd"/>
      <w:r w:rsidR="005912E6" w:rsidRPr="008D7206">
        <w:t xml:space="preserve"> </w:t>
      </w:r>
    </w:p>
    <w:p w14:paraId="1A978D05" w14:textId="1DB20682" w:rsidR="005912E6" w:rsidRPr="009219DA" w:rsidRDefault="00FB68DD" w:rsidP="00D34881">
      <w:pPr>
        <w:tabs>
          <w:tab w:val="left" w:pos="426"/>
          <w:tab w:val="left" w:pos="810"/>
          <w:tab w:val="left" w:pos="1800"/>
          <w:tab w:val="left" w:pos="2250"/>
        </w:tabs>
        <w:spacing w:line="240" w:lineRule="auto"/>
        <w:ind w:left="1843" w:hanging="1843"/>
      </w:pPr>
      <w:sdt>
        <w:sdtPr>
          <w:id w:val="17227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E6">
            <w:rPr>
              <w:rFonts w:ascii="MS Gothic" w:eastAsia="MS Gothic" w:hAnsi="MS Gothic" w:hint="eastAsia"/>
            </w:rPr>
            <w:t>☐</w:t>
          </w:r>
        </w:sdtContent>
      </w:sdt>
      <w:r w:rsidR="005912E6" w:rsidRPr="008D7206">
        <w:t>Annexure</w:t>
      </w:r>
      <w:r w:rsidR="005912E6" w:rsidRPr="00D34881">
        <w:t xml:space="preserve"> 4</w:t>
      </w:r>
      <w:r w:rsidR="005912E6" w:rsidRPr="008D7206">
        <w:t>:</w:t>
      </w:r>
      <w:r w:rsidR="005912E6" w:rsidRPr="008D7206">
        <w:tab/>
      </w:r>
      <w:r w:rsidR="005912E6" w:rsidRPr="008D7206">
        <w:rPr>
          <w:b/>
          <w:bCs/>
        </w:rPr>
        <w:t>EC Declaration of Conformity by the manufacturer</w:t>
      </w:r>
      <w:r w:rsidR="000D3D9A">
        <w:rPr>
          <w:b/>
          <w:bCs/>
        </w:rPr>
        <w:t>/</w:t>
      </w:r>
      <w:proofErr w:type="spellStart"/>
      <w:r w:rsidR="000D3D9A">
        <w:rPr>
          <w:b/>
          <w:bCs/>
        </w:rPr>
        <w:t>refurbisher</w:t>
      </w:r>
      <w:proofErr w:type="spellEnd"/>
      <w:r w:rsidR="005912E6" w:rsidRPr="008D7206">
        <w:t xml:space="preserve"> </w:t>
      </w:r>
      <w:r w:rsidR="00C56F2E" w:rsidRPr="00FB68DD">
        <w:rPr>
          <w:b/>
          <w:bCs/>
        </w:rPr>
        <w:t>in South Africa</w:t>
      </w:r>
      <w:r w:rsidR="00C56F2E">
        <w:t xml:space="preserve"> </w:t>
      </w:r>
      <w:r w:rsidR="005912E6" w:rsidRPr="008D7206">
        <w:t>in terms of MDD 93/42/EEC, or MDR 2017/745/EU (whichever one is applicable).</w:t>
      </w:r>
      <w:bookmarkEnd w:id="0"/>
    </w:p>
    <w:p w14:paraId="1FAF2E3B" w14:textId="77777777" w:rsidR="009219DA" w:rsidRPr="0067558B" w:rsidRDefault="009219DA" w:rsidP="009219DA">
      <w:pPr>
        <w:tabs>
          <w:tab w:val="left" w:pos="426"/>
          <w:tab w:val="left" w:pos="810"/>
          <w:tab w:val="left" w:pos="1800"/>
          <w:tab w:val="left" w:pos="2250"/>
        </w:tabs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1E8D5119" w14:textId="77777777" w:rsidR="009219DA" w:rsidRDefault="009219DA" w:rsidP="00D34881">
      <w:pPr>
        <w:pStyle w:val="SAHPRAnormal"/>
        <w:numPr>
          <w:ilvl w:val="0"/>
          <w:numId w:val="9"/>
        </w:numPr>
        <w:spacing w:after="0" w:line="276" w:lineRule="auto"/>
      </w:pPr>
      <w:bookmarkStart w:id="1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1"/>
      <w:r>
        <w:t xml:space="preserve">  </w:t>
      </w:r>
    </w:p>
    <w:p w14:paraId="63E28D62" w14:textId="46B9CAA5" w:rsidR="000206F5" w:rsidRPr="009219DA" w:rsidRDefault="009219DA" w:rsidP="00D34881">
      <w:pPr>
        <w:pStyle w:val="SAHPRAnormal"/>
        <w:numPr>
          <w:ilvl w:val="0"/>
          <w:numId w:val="9"/>
        </w:numPr>
        <w:tabs>
          <w:tab w:val="left" w:pos="1800"/>
        </w:tabs>
        <w:spacing w:after="0"/>
        <w:rPr>
          <w:b/>
          <w:bCs/>
          <w:i/>
          <w:iCs/>
        </w:rPr>
      </w:pPr>
      <w:r>
        <w:t xml:space="preserve">Completed applications in terms of guideline </w:t>
      </w:r>
      <w:r w:rsidRPr="00EB01A4">
        <w:t>SAHPGL-RDN-XR-24_v1</w:t>
      </w:r>
      <w:r>
        <w:t xml:space="preserve"> must be submitted to </w:t>
      </w:r>
      <w:hyperlink r:id="rId11" w:history="1">
        <w:r w:rsidRPr="008C2787">
          <w:rPr>
            <w:rStyle w:val="Hyperlink"/>
          </w:rPr>
          <w:t>import.xrays@sahpra.org.za</w:t>
        </w:r>
      </w:hyperlink>
      <w:r>
        <w:t xml:space="preserve"> </w:t>
      </w:r>
    </w:p>
    <w:p w14:paraId="0AF2AA62" w14:textId="2CC466B7" w:rsidR="008708FE" w:rsidRPr="008708FE" w:rsidRDefault="000206F5" w:rsidP="000206F5">
      <w:pPr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D7206">
        <w:tab/>
      </w:r>
    </w:p>
    <w:sectPr w:rsidR="008708FE" w:rsidRPr="008708FE" w:rsidSect="00C8464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707B" w14:textId="77777777" w:rsidR="00E33B2D" w:rsidRDefault="00E33B2D" w:rsidP="00F45A7E">
      <w:pPr>
        <w:spacing w:after="0" w:line="240" w:lineRule="auto"/>
      </w:pPr>
      <w:r>
        <w:separator/>
      </w:r>
    </w:p>
  </w:endnote>
  <w:endnote w:type="continuationSeparator" w:id="0">
    <w:p w14:paraId="27345A8C" w14:textId="77777777" w:rsidR="00E33B2D" w:rsidRDefault="00E33B2D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59351C95" w:rsidR="007023B2" w:rsidRPr="009F1DF6" w:rsidRDefault="00C92AB4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4D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088C" w14:textId="77777777" w:rsidR="00E33B2D" w:rsidRDefault="00E33B2D" w:rsidP="00F45A7E">
      <w:pPr>
        <w:spacing w:after="0" w:line="240" w:lineRule="auto"/>
      </w:pPr>
      <w:r>
        <w:separator/>
      </w:r>
    </w:p>
  </w:footnote>
  <w:footnote w:type="continuationSeparator" w:id="0">
    <w:p w14:paraId="4170A82A" w14:textId="77777777" w:rsidR="00E33B2D" w:rsidRDefault="00E33B2D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FB68DD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C92AB4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72E259B9" w:rsidR="00814867" w:rsidRPr="00C8464C" w:rsidRDefault="00C92AB4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-RDN-XR-24D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2B637318" w14:textId="77777777" w:rsidR="000C206F" w:rsidRDefault="00EB0B9B" w:rsidP="00094B07">
          <w:pPr>
            <w:spacing w:before="120"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66700E">
            <w:rPr>
              <w:rFonts w:ascii="Arial" w:hAnsi="Arial"/>
              <w:b/>
              <w:sz w:val="20"/>
              <w:szCs w:val="20"/>
            </w:rPr>
            <w:t>MANUFACTURE</w:t>
          </w:r>
          <w:r w:rsidR="00DF3144">
            <w:rPr>
              <w:rFonts w:ascii="Arial" w:hAnsi="Arial"/>
              <w:b/>
              <w:sz w:val="20"/>
              <w:szCs w:val="20"/>
            </w:rPr>
            <w:t xml:space="preserve"> OR</w:t>
          </w:r>
          <w:r w:rsidRPr="00EB0B9B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0C6F6F">
            <w:rPr>
              <w:rFonts w:ascii="Arial" w:hAnsi="Arial"/>
              <w:b/>
              <w:sz w:val="20"/>
              <w:szCs w:val="20"/>
            </w:rPr>
            <w:t>FULLY</w:t>
          </w:r>
          <w:r w:rsidR="0064160A">
            <w:rPr>
              <w:rFonts w:ascii="Arial" w:hAnsi="Arial"/>
              <w:b/>
              <w:sz w:val="20"/>
              <w:szCs w:val="20"/>
            </w:rPr>
            <w:t xml:space="preserve"> REFURBISH </w:t>
          </w:r>
          <w:r w:rsidRPr="00EB0B9B">
            <w:rPr>
              <w:rFonts w:ascii="Arial" w:hAnsi="Arial"/>
              <w:b/>
              <w:sz w:val="20"/>
              <w:szCs w:val="20"/>
            </w:rPr>
            <w:t>LISTED ELECTR</w:t>
          </w:r>
          <w:r w:rsidR="00F32B7C">
            <w:rPr>
              <w:rFonts w:ascii="Arial" w:hAnsi="Arial"/>
              <w:b/>
              <w:sz w:val="20"/>
              <w:szCs w:val="20"/>
            </w:rPr>
            <w:t>O</w:t>
          </w:r>
          <w:r w:rsidR="0064160A">
            <w:rPr>
              <w:rFonts w:ascii="Arial" w:hAnsi="Arial"/>
              <w:b/>
              <w:sz w:val="20"/>
              <w:szCs w:val="20"/>
            </w:rPr>
            <w:t>MEDICAL DEVICE</w:t>
          </w:r>
          <w:r w:rsidR="00094B07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0C206F">
            <w:rPr>
              <w:rFonts w:ascii="Arial" w:hAnsi="Arial"/>
              <w:b/>
              <w:sz w:val="20"/>
              <w:szCs w:val="20"/>
            </w:rPr>
            <w:t xml:space="preserve">IN SOUTH AFRICA </w:t>
          </w:r>
        </w:p>
        <w:p w14:paraId="424F22A9" w14:textId="763D5E9C" w:rsidR="0005307E" w:rsidRDefault="005C55D6" w:rsidP="00094B07">
          <w:pPr>
            <w:spacing w:before="120"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-</w:t>
          </w:r>
          <w:r w:rsidR="007149C4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 xml:space="preserve">XRAYS </w:t>
          </w:r>
          <w:r w:rsidR="0005307E">
            <w:rPr>
              <w:rFonts w:ascii="Arial" w:hAnsi="Arial"/>
              <w:b/>
              <w:sz w:val="20"/>
              <w:szCs w:val="20"/>
            </w:rPr>
            <w:t>(MEDICAL)</w:t>
          </w:r>
        </w:p>
        <w:p w14:paraId="5ED6C467" w14:textId="03C5475B" w:rsidR="00A87505" w:rsidRPr="008B765F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8B765F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C92AB4">
      <w:trPr>
        <w:cantSplit/>
      </w:trPr>
      <w:tc>
        <w:tcPr>
          <w:tcW w:w="1702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2C533281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FB68DD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7716FFAC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FB68DD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5" w15:restartNumberingAfterBreak="0">
    <w:nsid w:val="57DA16F4"/>
    <w:multiLevelType w:val="hybridMultilevel"/>
    <w:tmpl w:val="A5F06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8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7"/>
  </w:num>
  <w:num w:numId="6" w16cid:durableId="87700047">
    <w:abstractNumId w:val="4"/>
  </w:num>
  <w:num w:numId="7" w16cid:durableId="1192378762">
    <w:abstractNumId w:val="6"/>
  </w:num>
  <w:num w:numId="8" w16cid:durableId="852916647">
    <w:abstractNumId w:val="5"/>
  </w:num>
  <w:num w:numId="9" w16cid:durableId="6490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06F5"/>
    <w:rsid w:val="00026B33"/>
    <w:rsid w:val="000375C8"/>
    <w:rsid w:val="0005307E"/>
    <w:rsid w:val="00090FC8"/>
    <w:rsid w:val="00094B07"/>
    <w:rsid w:val="000A2536"/>
    <w:rsid w:val="000C206F"/>
    <w:rsid w:val="000C6F6F"/>
    <w:rsid w:val="000D0834"/>
    <w:rsid w:val="000D3D9A"/>
    <w:rsid w:val="000E3824"/>
    <w:rsid w:val="000F2BA4"/>
    <w:rsid w:val="000F72DD"/>
    <w:rsid w:val="0015569B"/>
    <w:rsid w:val="001618B9"/>
    <w:rsid w:val="00164558"/>
    <w:rsid w:val="00182590"/>
    <w:rsid w:val="0018598D"/>
    <w:rsid w:val="00193E9A"/>
    <w:rsid w:val="001959C6"/>
    <w:rsid w:val="001A7F32"/>
    <w:rsid w:val="002265E3"/>
    <w:rsid w:val="00251F0F"/>
    <w:rsid w:val="0025433E"/>
    <w:rsid w:val="00261525"/>
    <w:rsid w:val="0029620F"/>
    <w:rsid w:val="002A6B7D"/>
    <w:rsid w:val="002C3F94"/>
    <w:rsid w:val="002D0289"/>
    <w:rsid w:val="002D62A2"/>
    <w:rsid w:val="002F3034"/>
    <w:rsid w:val="003316D8"/>
    <w:rsid w:val="003533AC"/>
    <w:rsid w:val="00357F84"/>
    <w:rsid w:val="003814E4"/>
    <w:rsid w:val="003B1DCF"/>
    <w:rsid w:val="00405210"/>
    <w:rsid w:val="00417278"/>
    <w:rsid w:val="00417BDB"/>
    <w:rsid w:val="00427AD9"/>
    <w:rsid w:val="00432FBE"/>
    <w:rsid w:val="004539A4"/>
    <w:rsid w:val="0046311B"/>
    <w:rsid w:val="00464C05"/>
    <w:rsid w:val="00483B01"/>
    <w:rsid w:val="0048470D"/>
    <w:rsid w:val="004A19BA"/>
    <w:rsid w:val="004D474E"/>
    <w:rsid w:val="004E3BE6"/>
    <w:rsid w:val="00537540"/>
    <w:rsid w:val="00543E20"/>
    <w:rsid w:val="00544A78"/>
    <w:rsid w:val="00553F08"/>
    <w:rsid w:val="00570FB2"/>
    <w:rsid w:val="00576A83"/>
    <w:rsid w:val="00584D19"/>
    <w:rsid w:val="005912E6"/>
    <w:rsid w:val="005A1175"/>
    <w:rsid w:val="005B06B8"/>
    <w:rsid w:val="005C55D6"/>
    <w:rsid w:val="005D30C4"/>
    <w:rsid w:val="005E4DEA"/>
    <w:rsid w:val="005F3D75"/>
    <w:rsid w:val="005F76CA"/>
    <w:rsid w:val="0060071B"/>
    <w:rsid w:val="006252DE"/>
    <w:rsid w:val="0064160A"/>
    <w:rsid w:val="006423A0"/>
    <w:rsid w:val="00642F17"/>
    <w:rsid w:val="00664328"/>
    <w:rsid w:val="0066700E"/>
    <w:rsid w:val="006A7711"/>
    <w:rsid w:val="006C346B"/>
    <w:rsid w:val="007023B2"/>
    <w:rsid w:val="007149C4"/>
    <w:rsid w:val="00715351"/>
    <w:rsid w:val="007363C6"/>
    <w:rsid w:val="0073688B"/>
    <w:rsid w:val="00741554"/>
    <w:rsid w:val="00750D33"/>
    <w:rsid w:val="0078001D"/>
    <w:rsid w:val="007D2DA3"/>
    <w:rsid w:val="007D31CA"/>
    <w:rsid w:val="00814501"/>
    <w:rsid w:val="00814867"/>
    <w:rsid w:val="00815CAA"/>
    <w:rsid w:val="008345BE"/>
    <w:rsid w:val="008611E8"/>
    <w:rsid w:val="00863612"/>
    <w:rsid w:val="0086619E"/>
    <w:rsid w:val="008708FE"/>
    <w:rsid w:val="00872ADD"/>
    <w:rsid w:val="008978A6"/>
    <w:rsid w:val="008B765F"/>
    <w:rsid w:val="008C2BE7"/>
    <w:rsid w:val="008D08B9"/>
    <w:rsid w:val="008F0316"/>
    <w:rsid w:val="00915D94"/>
    <w:rsid w:val="009219DA"/>
    <w:rsid w:val="00923EC8"/>
    <w:rsid w:val="00940231"/>
    <w:rsid w:val="00967CD7"/>
    <w:rsid w:val="00972FFE"/>
    <w:rsid w:val="009C1139"/>
    <w:rsid w:val="009C2249"/>
    <w:rsid w:val="009F1DF6"/>
    <w:rsid w:val="00A04A1E"/>
    <w:rsid w:val="00A14D6C"/>
    <w:rsid w:val="00A17EA6"/>
    <w:rsid w:val="00A23C21"/>
    <w:rsid w:val="00A33A22"/>
    <w:rsid w:val="00A45956"/>
    <w:rsid w:val="00A46359"/>
    <w:rsid w:val="00A53485"/>
    <w:rsid w:val="00A767B6"/>
    <w:rsid w:val="00A87505"/>
    <w:rsid w:val="00A87C8E"/>
    <w:rsid w:val="00A96EFE"/>
    <w:rsid w:val="00AB38AB"/>
    <w:rsid w:val="00AE01FB"/>
    <w:rsid w:val="00B11704"/>
    <w:rsid w:val="00B14D7E"/>
    <w:rsid w:val="00B15554"/>
    <w:rsid w:val="00B370F0"/>
    <w:rsid w:val="00B419D4"/>
    <w:rsid w:val="00B427F0"/>
    <w:rsid w:val="00B53AA5"/>
    <w:rsid w:val="00B72E71"/>
    <w:rsid w:val="00BA7A2D"/>
    <w:rsid w:val="00BB41C1"/>
    <w:rsid w:val="00BC5288"/>
    <w:rsid w:val="00BD0765"/>
    <w:rsid w:val="00BD144F"/>
    <w:rsid w:val="00BD599A"/>
    <w:rsid w:val="00BE74B2"/>
    <w:rsid w:val="00C0070F"/>
    <w:rsid w:val="00C05EB1"/>
    <w:rsid w:val="00C52E93"/>
    <w:rsid w:val="00C56F2E"/>
    <w:rsid w:val="00C80C7C"/>
    <w:rsid w:val="00C8464C"/>
    <w:rsid w:val="00C92AB4"/>
    <w:rsid w:val="00CA1FCA"/>
    <w:rsid w:val="00CA3104"/>
    <w:rsid w:val="00CB42D1"/>
    <w:rsid w:val="00CC35AE"/>
    <w:rsid w:val="00CC6C58"/>
    <w:rsid w:val="00CD685D"/>
    <w:rsid w:val="00D10111"/>
    <w:rsid w:val="00D168C6"/>
    <w:rsid w:val="00D34881"/>
    <w:rsid w:val="00D6223E"/>
    <w:rsid w:val="00D93ECD"/>
    <w:rsid w:val="00DA3884"/>
    <w:rsid w:val="00DC28E5"/>
    <w:rsid w:val="00DD67C1"/>
    <w:rsid w:val="00DF3144"/>
    <w:rsid w:val="00E27AF0"/>
    <w:rsid w:val="00E33B2D"/>
    <w:rsid w:val="00E61C27"/>
    <w:rsid w:val="00E64A08"/>
    <w:rsid w:val="00E84FAB"/>
    <w:rsid w:val="00E9141C"/>
    <w:rsid w:val="00EA76AE"/>
    <w:rsid w:val="00EB0B9B"/>
    <w:rsid w:val="00EC4D5F"/>
    <w:rsid w:val="00F050B8"/>
    <w:rsid w:val="00F117DB"/>
    <w:rsid w:val="00F32B7C"/>
    <w:rsid w:val="00F41DA3"/>
    <w:rsid w:val="00F45A7E"/>
    <w:rsid w:val="00F46CAD"/>
    <w:rsid w:val="00F65C84"/>
    <w:rsid w:val="00F6796E"/>
    <w:rsid w:val="00F843E0"/>
    <w:rsid w:val="00F979A5"/>
    <w:rsid w:val="00FA4443"/>
    <w:rsid w:val="00FB68DD"/>
    <w:rsid w:val="00FC6CDA"/>
    <w:rsid w:val="00FE44DB"/>
    <w:rsid w:val="00FE7B90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AHPRAnormal">
    <w:name w:val="SAHPRA normal"/>
    <w:basedOn w:val="Normal"/>
    <w:link w:val="SAHPRAnormalChar"/>
    <w:qFormat/>
    <w:rsid w:val="009219D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9219DA"/>
    <w:rPr>
      <w:rFonts w:eastAsia="Calibri" w:cs="Calibr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12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openxmlformats.org/package/2006/metadata/core-properties"/>
    <ds:schemaRef ds:uri="b6cf59b2-4d18-40b3-9038-d6bb610f1f2b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287fd227-8c9c-4a04-a4f3-ea8081b588d8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4</cp:revision>
  <cp:lastPrinted>2023-02-28T10:04:00Z</cp:lastPrinted>
  <dcterms:created xsi:type="dcterms:W3CDTF">2023-03-01T10:36:00Z</dcterms:created>
  <dcterms:modified xsi:type="dcterms:W3CDTF">2023-03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